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文集  1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88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端木蕻良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